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B6" w:rsidRPr="00157DE6" w:rsidRDefault="00AA4D62" w:rsidP="00A62392">
      <w:pPr>
        <w:jc w:val="center"/>
        <w:rPr>
          <w:rFonts w:ascii="Sentinel Bold" w:hAnsi="Sentinel Bold"/>
          <w:b/>
          <w:bCs/>
          <w:sz w:val="32"/>
          <w:szCs w:val="32"/>
        </w:rPr>
      </w:pPr>
      <w:r>
        <w:rPr>
          <w:rFonts w:ascii="Sentinel Bold" w:hAnsi="Sentinel Bold"/>
          <w:b/>
          <w:bCs/>
          <w:sz w:val="32"/>
          <w:szCs w:val="32"/>
        </w:rPr>
        <w:t xml:space="preserve">BASIC </w:t>
      </w:r>
      <w:r w:rsidR="00157DE6" w:rsidRPr="00157DE6">
        <w:rPr>
          <w:rFonts w:ascii="Sentinel Bold" w:hAnsi="Sentinel Bold"/>
          <w:b/>
          <w:bCs/>
          <w:sz w:val="32"/>
          <w:szCs w:val="32"/>
        </w:rPr>
        <w:t>HANDGUNS I</w:t>
      </w:r>
      <w:r>
        <w:rPr>
          <w:rFonts w:ascii="Sentinel Bold" w:hAnsi="Sentinel Bold"/>
          <w:b/>
          <w:bCs/>
          <w:sz w:val="32"/>
          <w:szCs w:val="32"/>
        </w:rPr>
        <w:t>I</w:t>
      </w:r>
    </w:p>
    <w:p w:rsidR="002E1D3E" w:rsidRPr="00157DE6" w:rsidRDefault="002E1D3E" w:rsidP="002E1D3E">
      <w:pPr>
        <w:jc w:val="center"/>
        <w:rPr>
          <w:rFonts w:ascii="Sentinel Bold" w:hAnsi="Sentinel Bold"/>
          <w:b/>
          <w:bCs/>
          <w:sz w:val="28"/>
          <w:szCs w:val="28"/>
        </w:rPr>
      </w:pPr>
      <w:r w:rsidRPr="00157DE6">
        <w:rPr>
          <w:rFonts w:ascii="Sentinel Bold" w:hAnsi="Sentinel Bold"/>
          <w:b/>
          <w:bCs/>
          <w:sz w:val="28"/>
          <w:szCs w:val="28"/>
        </w:rPr>
        <w:t>Course Syllabus</w:t>
      </w:r>
    </w:p>
    <w:p w:rsidR="00021DB0" w:rsidRPr="00AA4D62" w:rsidRDefault="00021DB0" w:rsidP="00021DB0">
      <w:pPr>
        <w:rPr>
          <w:rFonts w:ascii="Sentinel Medium" w:hAnsi="Sentinel Medium"/>
          <w:b/>
          <w:sz w:val="24"/>
          <w:szCs w:val="24"/>
        </w:rPr>
      </w:pPr>
      <w:r w:rsidRPr="00AA4D62">
        <w:rPr>
          <w:rFonts w:ascii="Sentinel Medium" w:hAnsi="Sentinel Medium"/>
          <w:b/>
          <w:sz w:val="24"/>
          <w:szCs w:val="24"/>
        </w:rPr>
        <w:t>P</w:t>
      </w:r>
      <w:r w:rsidR="00AA4D62">
        <w:rPr>
          <w:rFonts w:ascii="Sentinel Medium" w:hAnsi="Sentinel Medium"/>
          <w:b/>
          <w:sz w:val="24"/>
          <w:szCs w:val="24"/>
        </w:rPr>
        <w:t>REREQUISITES</w:t>
      </w:r>
      <w:r w:rsidR="00A62392">
        <w:rPr>
          <w:rFonts w:ascii="Sentinel Medium" w:hAnsi="Sentinel Medium"/>
          <w:b/>
          <w:sz w:val="24"/>
          <w:szCs w:val="24"/>
        </w:rPr>
        <w:t xml:space="preserve"> &amp; REQUIREMENTS</w:t>
      </w:r>
    </w:p>
    <w:p w:rsidR="00021DB0" w:rsidRPr="00AA4D62" w:rsidRDefault="00021DB0" w:rsidP="00AA4D62">
      <w:pPr>
        <w:pStyle w:val="ListParagraph"/>
        <w:numPr>
          <w:ilvl w:val="0"/>
          <w:numId w:val="8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 xml:space="preserve">Complete Freedom Armory </w:t>
      </w:r>
      <w:r w:rsidR="00AA4D62" w:rsidRPr="00AA4D62">
        <w:rPr>
          <w:rFonts w:ascii="Sentinel Medium" w:hAnsi="Sentinel Medium"/>
          <w:i/>
        </w:rPr>
        <w:t xml:space="preserve">Intro to </w:t>
      </w:r>
      <w:r w:rsidRPr="00AA4D62">
        <w:rPr>
          <w:rFonts w:ascii="Sentinel Medium" w:hAnsi="Sentinel Medium"/>
          <w:i/>
        </w:rPr>
        <w:t>Handguns I or</w:t>
      </w:r>
      <w:r w:rsidRPr="00AA4D62">
        <w:rPr>
          <w:rFonts w:ascii="Sentinel Medium" w:hAnsi="Sentinel Medium"/>
        </w:rPr>
        <w:t xml:space="preserve"> demonstrate</w:t>
      </w:r>
      <w:r w:rsidR="00AA4D62" w:rsidRPr="00AA4D62">
        <w:rPr>
          <w:rFonts w:ascii="Sentinel Medium" w:hAnsi="Sentinel Medium"/>
        </w:rPr>
        <w:t xml:space="preserve"> </w:t>
      </w:r>
      <w:r w:rsidRPr="00AA4D62">
        <w:rPr>
          <w:rFonts w:ascii="Sentinel Medium" w:hAnsi="Sentinel Medium"/>
        </w:rPr>
        <w:t xml:space="preserve">competence </w:t>
      </w:r>
      <w:r w:rsidR="00AA4D62" w:rsidRPr="00AA4D62">
        <w:rPr>
          <w:rFonts w:ascii="Sentinel Medium" w:hAnsi="Sentinel Medium"/>
        </w:rPr>
        <w:t xml:space="preserve">of the </w:t>
      </w:r>
      <w:r w:rsidRPr="00AA4D62">
        <w:rPr>
          <w:rFonts w:ascii="Sentinel Medium" w:hAnsi="Sentinel Medium"/>
        </w:rPr>
        <w:t>below:</w:t>
      </w:r>
    </w:p>
    <w:p w:rsidR="00AA4D62" w:rsidRDefault="00AA4D62" w:rsidP="008F6507">
      <w:pPr>
        <w:pStyle w:val="ListParagraph"/>
        <w:numPr>
          <w:ilvl w:val="1"/>
          <w:numId w:val="8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P</w:t>
      </w:r>
      <w:r w:rsidR="00021DB0" w:rsidRPr="00AA4D62">
        <w:rPr>
          <w:rFonts w:ascii="Sentinel Medium" w:hAnsi="Sentinel Medium"/>
        </w:rPr>
        <w:t xml:space="preserve">reviously </w:t>
      </w:r>
      <w:r w:rsidRPr="00AA4D62">
        <w:rPr>
          <w:rFonts w:ascii="Sentinel Medium" w:hAnsi="Sentinel Medium"/>
        </w:rPr>
        <w:t xml:space="preserve">fired </w:t>
      </w:r>
      <w:r w:rsidR="00021DB0" w:rsidRPr="00AA4D62">
        <w:rPr>
          <w:rFonts w:ascii="Sentinel Medium" w:hAnsi="Sentinel Medium"/>
        </w:rPr>
        <w:t xml:space="preserve">100+ rounds </w:t>
      </w:r>
      <w:r w:rsidRPr="00AA4D62">
        <w:rPr>
          <w:rFonts w:ascii="Sentinel Medium" w:hAnsi="Sentinel Medium"/>
        </w:rPr>
        <w:t>of live handgun ammunition</w:t>
      </w:r>
    </w:p>
    <w:p w:rsidR="00A62392" w:rsidRPr="00A62392" w:rsidRDefault="006064EE" w:rsidP="00A62392">
      <w:pPr>
        <w:pStyle w:val="ListParagraph"/>
        <w:numPr>
          <w:ilvl w:val="1"/>
          <w:numId w:val="8"/>
        </w:numPr>
        <w:rPr>
          <w:rFonts w:ascii="Sentinel Medium" w:hAnsi="Sentinel Medium"/>
        </w:rPr>
      </w:pPr>
      <w:r>
        <w:rPr>
          <w:rFonts w:ascii="Sentinel Medium" w:hAnsi="Sentinel Medium"/>
        </w:rPr>
        <w:t xml:space="preserve">Verbal </w:t>
      </w:r>
      <w:r w:rsidR="00B33232">
        <w:rPr>
          <w:rFonts w:ascii="Sentinel Medium" w:hAnsi="Sentinel Medium"/>
        </w:rPr>
        <w:t xml:space="preserve">screening </w:t>
      </w:r>
      <w:r w:rsidR="008F6507">
        <w:rPr>
          <w:rFonts w:ascii="Sentinel Medium" w:hAnsi="Sentinel Medium"/>
        </w:rPr>
        <w:t>test via Freedom Armory store associate for anyone who is seeking to bypass</w:t>
      </w:r>
      <w:r w:rsidR="0060543E">
        <w:rPr>
          <w:rFonts w:ascii="Sentinel Medium" w:hAnsi="Sentinel Medium"/>
        </w:rPr>
        <w:t xml:space="preserve"> taking Freedom Armory </w:t>
      </w:r>
      <w:r w:rsidR="0060543E" w:rsidRPr="0060543E">
        <w:rPr>
          <w:rFonts w:ascii="Sentinel Medium" w:hAnsi="Sentinel Medium"/>
          <w:i/>
        </w:rPr>
        <w:t>Intro to Handguns</w:t>
      </w:r>
      <w:r w:rsidR="008F6507" w:rsidRPr="0060543E">
        <w:rPr>
          <w:rFonts w:ascii="Sentinel Medium" w:hAnsi="Sentinel Medium"/>
          <w:i/>
        </w:rPr>
        <w:t xml:space="preserve"> I</w:t>
      </w:r>
    </w:p>
    <w:p w:rsidR="00A62392" w:rsidRDefault="00A62392" w:rsidP="00A62392">
      <w:pPr>
        <w:pStyle w:val="ListParagraph"/>
        <w:numPr>
          <w:ilvl w:val="0"/>
          <w:numId w:val="8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Personal handgun or rented handgun from Freedom Armory</w:t>
      </w:r>
    </w:p>
    <w:p w:rsidR="00A62392" w:rsidRDefault="00A62392" w:rsidP="00A62392">
      <w:pPr>
        <w:pStyle w:val="ListParagraph"/>
        <w:numPr>
          <w:ilvl w:val="0"/>
          <w:numId w:val="8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50-100 rounds of ammunition (purchased separately from class registration)</w:t>
      </w:r>
    </w:p>
    <w:p w:rsidR="00A62392" w:rsidRPr="00A62392" w:rsidRDefault="00A62392" w:rsidP="00A62392">
      <w:pPr>
        <w:pStyle w:val="ListParagraph"/>
        <w:numPr>
          <w:ilvl w:val="0"/>
          <w:numId w:val="8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Ear and eye protection (loaners available at class if needed)</w:t>
      </w:r>
    </w:p>
    <w:p w:rsidR="00A62392" w:rsidRDefault="00157DE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OBJECTIVES:</w:t>
      </w:r>
    </w:p>
    <w:p w:rsidR="00E571B6" w:rsidRPr="00A62392" w:rsidRDefault="002E1D3E" w:rsidP="00E571B6">
      <w:pPr>
        <w:rPr>
          <w:rFonts w:ascii="Sentinel Medium" w:hAnsi="Sentinel Medium"/>
          <w:b/>
          <w:sz w:val="24"/>
          <w:szCs w:val="24"/>
        </w:rPr>
      </w:pPr>
      <w:r w:rsidRPr="00AA4D62">
        <w:rPr>
          <w:rFonts w:ascii="Sentinel Medium" w:hAnsi="Sentinel Medium"/>
        </w:rPr>
        <w:t>Upon course completion attendees</w:t>
      </w:r>
      <w:r w:rsidR="00E571B6" w:rsidRPr="00AA4D62">
        <w:rPr>
          <w:rFonts w:ascii="Sentinel Medium" w:hAnsi="Sentinel Medium"/>
        </w:rPr>
        <w:t xml:space="preserve"> </w:t>
      </w:r>
      <w:r w:rsidRPr="00AA4D62">
        <w:rPr>
          <w:rFonts w:ascii="Sentinel Medium" w:hAnsi="Sentinel Medium"/>
        </w:rPr>
        <w:t>will:</w:t>
      </w:r>
    </w:p>
    <w:p w:rsidR="004F66B1" w:rsidRDefault="004F66B1" w:rsidP="004F66B1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Memorize the Cardinal Rules of Handgun Safety</w:t>
      </w:r>
    </w:p>
    <w:p w:rsidR="0049582B" w:rsidRPr="00AA4D62" w:rsidRDefault="0049582B" w:rsidP="0049582B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Discuss procedures for safe “best practices” of in-home firearm storage</w:t>
      </w:r>
    </w:p>
    <w:p w:rsidR="0049582B" w:rsidRPr="00AA4D62" w:rsidRDefault="0060543E" w:rsidP="0049582B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ceive an o</w:t>
      </w:r>
      <w:r w:rsidR="0049582B" w:rsidRPr="00AA4D62">
        <w:rPr>
          <w:rFonts w:ascii="Sentinel Medium" w:hAnsi="Sentinel Medium"/>
        </w:rPr>
        <w:t>verview of legal rights and limitations regarding firearms</w:t>
      </w:r>
    </w:p>
    <w:p w:rsidR="0049582B" w:rsidRPr="00AA4D62" w:rsidRDefault="0049582B" w:rsidP="0049582B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Stand your ground/castle doctrine</w:t>
      </w:r>
    </w:p>
    <w:p w:rsidR="0049582B" w:rsidRPr="00AA4D62" w:rsidRDefault="0049582B" w:rsidP="0049582B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Conceal and Carry vs. Open Carry</w:t>
      </w:r>
    </w:p>
    <w:p w:rsidR="0049582B" w:rsidRPr="008F6507" w:rsidRDefault="0049582B" w:rsidP="0049582B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Vehicle transportation</w:t>
      </w:r>
    </w:p>
    <w:p w:rsidR="00C8505B" w:rsidRPr="00C8505B" w:rsidRDefault="00C8505B" w:rsidP="00C8505B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Review basic</w:t>
      </w:r>
      <w:r>
        <w:rPr>
          <w:rFonts w:ascii="Sentinel Medium" w:hAnsi="Sentinel Medium"/>
        </w:rPr>
        <w:t>s</w:t>
      </w:r>
      <w:r w:rsidRPr="00AA4D62">
        <w:rPr>
          <w:rFonts w:ascii="Sentinel Medium" w:hAnsi="Sentinel Medium"/>
        </w:rPr>
        <w:t xml:space="preserve"> of carry</w:t>
      </w:r>
      <w:r>
        <w:rPr>
          <w:rFonts w:ascii="Sentinel Medium" w:hAnsi="Sentinel Medium"/>
        </w:rPr>
        <w:t xml:space="preserve"> practices &amp;</w:t>
      </w:r>
      <w:r w:rsidRPr="00AA4D62">
        <w:rPr>
          <w:rFonts w:ascii="Sentinel Medium" w:hAnsi="Sentinel Medium"/>
        </w:rPr>
        <w:t xml:space="preserve"> holster</w:t>
      </w:r>
      <w:r>
        <w:rPr>
          <w:rFonts w:ascii="Sentinel Medium" w:hAnsi="Sentinel Medium"/>
        </w:rPr>
        <w:t xml:space="preserve"> selection</w:t>
      </w:r>
      <w:r w:rsidRPr="00AA4D62">
        <w:rPr>
          <w:rFonts w:ascii="Sentinel Medium" w:hAnsi="Sentinel Medium"/>
        </w:rPr>
        <w:t xml:space="preserve"> – OWB, IWB, Shoulder, etc. </w:t>
      </w:r>
    </w:p>
    <w:p w:rsidR="002F1403" w:rsidRDefault="002F1403" w:rsidP="004F66B1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Understand why you shoot at center mass when in a defensive situation</w:t>
      </w:r>
    </w:p>
    <w:p w:rsidR="00E571B6" w:rsidRDefault="004F66B1" w:rsidP="004F66B1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 xml:space="preserve">Understand the detailed parts of a handgun along with their </w:t>
      </w:r>
      <w:r w:rsidR="007625FF">
        <w:rPr>
          <w:rFonts w:ascii="Sentinel Medium" w:hAnsi="Sentinel Medium"/>
        </w:rPr>
        <w:t>function:</w:t>
      </w:r>
    </w:p>
    <w:p w:rsidR="0049582B" w:rsidRPr="00AA4D62" w:rsidRDefault="008F6507" w:rsidP="004F66B1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Basic field</w:t>
      </w:r>
      <w:r w:rsidR="0049582B">
        <w:rPr>
          <w:rFonts w:ascii="Sentinel Medium" w:hAnsi="Sentinel Medium"/>
        </w:rPr>
        <w:t xml:space="preserve"> stripping </w:t>
      </w:r>
      <w:r>
        <w:rPr>
          <w:rFonts w:ascii="Sentinel Medium" w:hAnsi="Sentinel Medium"/>
        </w:rPr>
        <w:t xml:space="preserve">of handguns &amp; </w:t>
      </w:r>
      <w:r w:rsidR="0049582B">
        <w:rPr>
          <w:rFonts w:ascii="Sentinel Medium" w:hAnsi="Sentinel Medium"/>
        </w:rPr>
        <w:t>cleaning</w:t>
      </w:r>
    </w:p>
    <w:p w:rsidR="00C046EA" w:rsidRPr="00AA4D62" w:rsidRDefault="00C046EA" w:rsidP="00C046EA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 xml:space="preserve">Build upon the fundamentals taught in </w:t>
      </w:r>
      <w:r w:rsidRPr="00AA4D62">
        <w:rPr>
          <w:rFonts w:ascii="Sentinel Medium" w:hAnsi="Sentinel Medium"/>
          <w:i/>
        </w:rPr>
        <w:t>Intro to Handguns I</w:t>
      </w:r>
      <w:r w:rsidRPr="00AA4D62">
        <w:rPr>
          <w:rFonts w:ascii="Sentinel Medium" w:hAnsi="Sentinel Medium"/>
        </w:rPr>
        <w:t xml:space="preserve"> regarding shooting form:</w:t>
      </w:r>
    </w:p>
    <w:p w:rsidR="00C046EA" w:rsidRPr="00AA4D62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Grip</w:t>
      </w:r>
    </w:p>
    <w:p w:rsidR="00C046EA" w:rsidRPr="00AA4D62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Sight alignment</w:t>
      </w:r>
    </w:p>
    <w:p w:rsidR="00C046EA" w:rsidRPr="00AA4D62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Sight picture</w:t>
      </w:r>
    </w:p>
    <w:p w:rsidR="00C046EA" w:rsidRPr="00AA4D62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Trigger control</w:t>
      </w:r>
    </w:p>
    <w:p w:rsidR="00C046EA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Follow through</w:t>
      </w:r>
    </w:p>
    <w:p w:rsidR="00C046EA" w:rsidRPr="00C046EA" w:rsidRDefault="00C046EA" w:rsidP="00C046EA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Quick and reliable magazine changes</w:t>
      </w:r>
    </w:p>
    <w:p w:rsidR="004F66B1" w:rsidRPr="00AA4D62" w:rsidRDefault="004F66B1" w:rsidP="004F66B1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 xml:space="preserve">Independently </w:t>
      </w:r>
      <w:r w:rsidR="007625FF">
        <w:rPr>
          <w:rFonts w:ascii="Sentinel Medium" w:hAnsi="Sentinel Medium"/>
        </w:rPr>
        <w:t>p</w:t>
      </w:r>
      <w:r w:rsidRPr="00AA4D62">
        <w:rPr>
          <w:rFonts w:ascii="Sentinel Medium" w:hAnsi="Sentinel Medium"/>
        </w:rPr>
        <w:t>erform:</w:t>
      </w:r>
    </w:p>
    <w:p w:rsidR="004F66B1" w:rsidRPr="00AA4D62" w:rsidRDefault="004F66B1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Load</w:t>
      </w:r>
      <w:r w:rsidR="007625FF">
        <w:rPr>
          <w:rFonts w:ascii="Sentinel Medium" w:hAnsi="Sentinel Medium"/>
        </w:rPr>
        <w:t>ing of</w:t>
      </w:r>
      <w:r w:rsidRPr="00AA4D62">
        <w:rPr>
          <w:rFonts w:ascii="Sentinel Medium" w:hAnsi="Sentinel Medium"/>
        </w:rPr>
        <w:t xml:space="preserve"> ammunition into their magazine or cylinder</w:t>
      </w:r>
    </w:p>
    <w:p w:rsidR="004F66B1" w:rsidRPr="00AA4D62" w:rsidRDefault="004F66B1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Insert magazine into gun/close cylinder</w:t>
      </w:r>
    </w:p>
    <w:p w:rsidR="004F66B1" w:rsidRDefault="004F66B1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Manipulate the slide of the gun – Load a round into the chamber</w:t>
      </w:r>
    </w:p>
    <w:p w:rsidR="007625FF" w:rsidRPr="00AA4D62" w:rsidRDefault="007625FF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verse process – Safely unload a loaded firearm</w:t>
      </w:r>
    </w:p>
    <w:p w:rsidR="007625FF" w:rsidRDefault="004F66B1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7625FF">
        <w:rPr>
          <w:rFonts w:ascii="Sentinel Medium" w:hAnsi="Sentinel Medium"/>
        </w:rPr>
        <w:t>Fire their gun and reload</w:t>
      </w:r>
    </w:p>
    <w:p w:rsidR="002F1403" w:rsidRDefault="002F1403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Clear firearm round malfunctions</w:t>
      </w:r>
    </w:p>
    <w:p w:rsidR="004F66B1" w:rsidRPr="007625FF" w:rsidRDefault="004F66B1" w:rsidP="004F66B1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7625FF">
        <w:rPr>
          <w:rFonts w:ascii="Sentinel Medium" w:hAnsi="Sentinel Medium"/>
        </w:rPr>
        <w:t>Consistently fire and hit the intended target w</w:t>
      </w:r>
      <w:r w:rsidR="007625FF">
        <w:rPr>
          <w:rFonts w:ascii="Sentinel Medium" w:hAnsi="Sentinel Medium"/>
        </w:rPr>
        <w:t>hile</w:t>
      </w:r>
      <w:r w:rsidRPr="007625FF">
        <w:rPr>
          <w:rFonts w:ascii="Sentinel Medium" w:hAnsi="Sentinel Medium"/>
        </w:rPr>
        <w:t xml:space="preserve"> performing correct shooting mechanics </w:t>
      </w:r>
    </w:p>
    <w:p w:rsidR="00E571B6" w:rsidRPr="00AA4D62" w:rsidRDefault="00F25009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 xml:space="preserve">Receive </w:t>
      </w:r>
      <w:r w:rsidR="00E571B6" w:rsidRPr="00AA4D62">
        <w:rPr>
          <w:rFonts w:ascii="Sentinel Medium" w:hAnsi="Sentinel Medium"/>
        </w:rPr>
        <w:t xml:space="preserve">knowledge and </w:t>
      </w:r>
      <w:r w:rsidRPr="00AA4D62">
        <w:rPr>
          <w:rFonts w:ascii="Sentinel Medium" w:hAnsi="Sentinel Medium"/>
        </w:rPr>
        <w:t xml:space="preserve">references </w:t>
      </w:r>
      <w:r w:rsidR="00E571B6" w:rsidRPr="00AA4D62">
        <w:rPr>
          <w:rFonts w:ascii="Sentinel Medium" w:hAnsi="Sentinel Medium"/>
        </w:rPr>
        <w:t>to know where to go for further information/education.</w:t>
      </w:r>
    </w:p>
    <w:p w:rsidR="00EC4491" w:rsidRPr="00A62392" w:rsidRDefault="00F25009" w:rsidP="00A62392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AA4D62">
        <w:rPr>
          <w:rFonts w:ascii="Sentinel Medium" w:hAnsi="Sentinel Medium"/>
        </w:rPr>
        <w:t>Options for next level courses</w:t>
      </w:r>
    </w:p>
    <w:p w:rsidR="00E571B6" w:rsidRPr="00157DE6" w:rsidRDefault="00157DE6" w:rsidP="008F6507">
      <w:pPr>
        <w:tabs>
          <w:tab w:val="left" w:pos="2760"/>
        </w:tabs>
        <w:rPr>
          <w:rFonts w:ascii="Sentinel Medium" w:hAnsi="Sentinel Medium"/>
        </w:rPr>
      </w:pPr>
      <w:r w:rsidRPr="00157DE6">
        <w:rPr>
          <w:rFonts w:ascii="Sentinel Medium" w:hAnsi="Sentinel Medium"/>
          <w:b/>
          <w:sz w:val="24"/>
          <w:szCs w:val="24"/>
        </w:rPr>
        <w:lastRenderedPageBreak/>
        <w:t>COURSE OUTLINE</w:t>
      </w:r>
      <w:r w:rsidRPr="00157DE6">
        <w:rPr>
          <w:rFonts w:ascii="Sentinel Medium" w:hAnsi="Sentinel Medium"/>
        </w:rPr>
        <w:br/>
      </w:r>
      <w:r w:rsidR="00E571B6" w:rsidRPr="00157DE6">
        <w:rPr>
          <w:rFonts w:ascii="Sentinel Medium" w:hAnsi="Sentinel Medium"/>
          <w:b/>
          <w:sz w:val="24"/>
          <w:szCs w:val="24"/>
        </w:rPr>
        <w:t>00:00-00:20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Introductions and paperwork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>WEAPON</w:t>
      </w:r>
      <w:r w:rsidR="00C367A3" w:rsidRPr="00157DE6">
        <w:rPr>
          <w:rFonts w:ascii="Sentinel Medium" w:hAnsi="Sentinel Medium"/>
          <w:b/>
        </w:rPr>
        <w:t>S CLEAR</w:t>
      </w:r>
    </w:p>
    <w:p w:rsidR="00E571B6" w:rsidRPr="00157DE6" w:rsidRDefault="00E571B6" w:rsidP="005047D6">
      <w:pPr>
        <w:pStyle w:val="ListParagraph"/>
        <w:numPr>
          <w:ilvl w:val="1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 xml:space="preserve">Instructor visually, mechanically, </w:t>
      </w:r>
      <w:bookmarkStart w:id="0" w:name="_GoBack"/>
      <w:bookmarkEnd w:id="0"/>
      <w:r w:rsidRPr="00157DE6">
        <w:rPr>
          <w:rFonts w:ascii="Sentinel Medium" w:hAnsi="Sentinel Medium"/>
          <w:b/>
        </w:rPr>
        <w:t>and manually inspect each firearm</w:t>
      </w:r>
    </w:p>
    <w:p w:rsidR="00E571B6" w:rsidRPr="00157DE6" w:rsidRDefault="00E571B6" w:rsidP="005047D6">
      <w:pPr>
        <w:pStyle w:val="ListParagraph"/>
        <w:numPr>
          <w:ilvl w:val="1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 xml:space="preserve">Until students go to the range Ammo </w:t>
      </w:r>
      <w:r w:rsidR="00C367A3" w:rsidRPr="00157DE6">
        <w:rPr>
          <w:rFonts w:ascii="Sentinel Medium" w:hAnsi="Sentinel Medium"/>
          <w:b/>
        </w:rPr>
        <w:t>remains separated from firearms</w:t>
      </w:r>
      <w:r w:rsidRPr="00157DE6">
        <w:rPr>
          <w:rFonts w:ascii="Sentinel Medium" w:hAnsi="Sentinel Medium"/>
          <w:b/>
        </w:rPr>
        <w:t xml:space="preserve"> </w:t>
      </w:r>
    </w:p>
    <w:p w:rsidR="00C367A3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Why </w:t>
      </w:r>
      <w:r w:rsidR="00C53FA2" w:rsidRPr="00157DE6">
        <w:rPr>
          <w:rFonts w:ascii="Sentinel Medium" w:hAnsi="Sentinel Medium"/>
        </w:rPr>
        <w:t>did everyone sign up for the class?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What do you want to learn today?</w:t>
      </w:r>
    </w:p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00:20-00:130</w:t>
      </w:r>
    </w:p>
    <w:p w:rsidR="002307F7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Classwork &amp; information review</w:t>
      </w:r>
    </w:p>
    <w:p w:rsidR="002307F7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Handguns mechanics &amp; operation</w:t>
      </w:r>
    </w:p>
    <w:p w:rsidR="00E571B6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</w:t>
      </w:r>
      <w:r w:rsidR="00E571B6" w:rsidRPr="00157DE6">
        <w:rPr>
          <w:rFonts w:ascii="Sentinel Medium" w:hAnsi="Sentinel Medium"/>
        </w:rPr>
        <w:t xml:space="preserve">ry fire </w:t>
      </w:r>
      <w:r w:rsidRPr="00157DE6">
        <w:rPr>
          <w:rFonts w:ascii="Sentinel Medium" w:hAnsi="Sentinel Medium"/>
        </w:rPr>
        <w:t>practice</w:t>
      </w:r>
    </w:p>
    <w:p w:rsidR="00C046EA" w:rsidRDefault="00C046EA" w:rsidP="00C046EA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>
        <w:rPr>
          <w:rFonts w:ascii="Sentinel Medium" w:hAnsi="Sentinel Medium"/>
        </w:rPr>
        <w:t>7 Shooting Fundamentals</w:t>
      </w:r>
    </w:p>
    <w:p w:rsidR="00C046EA" w:rsidRDefault="00C046EA" w:rsidP="00C046EA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>
        <w:rPr>
          <w:rFonts w:ascii="Sentinel Medium" w:hAnsi="Sentinel Medium"/>
        </w:rPr>
        <w:t>Magazine changes</w:t>
      </w:r>
    </w:p>
    <w:p w:rsidR="006B7134" w:rsidRPr="00C046EA" w:rsidRDefault="006B7134" w:rsidP="00C046EA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C046EA">
        <w:rPr>
          <w:rFonts w:ascii="Sentinel Medium" w:hAnsi="Sentinel Medium"/>
        </w:rPr>
        <w:t>How to clear a basic shooter malfunction – hang-fire, misfire, squib</w:t>
      </w:r>
    </w:p>
    <w:p w:rsidR="005047D6" w:rsidRPr="00157DE6" w:rsidRDefault="00E571B6" w:rsidP="00E571B6">
      <w:pPr>
        <w:rPr>
          <w:rFonts w:ascii="Sentinel Medium" w:hAnsi="Sentinel Medium"/>
        </w:rPr>
      </w:pPr>
      <w:r w:rsidRPr="00157DE6">
        <w:rPr>
          <w:rFonts w:ascii="Sentinel Medium" w:hAnsi="Sentinel Medium"/>
          <w:b/>
          <w:sz w:val="24"/>
          <w:szCs w:val="24"/>
        </w:rPr>
        <w:t>01:30-0:145</w:t>
      </w:r>
      <w:r w:rsidRPr="00157DE6">
        <w:rPr>
          <w:rFonts w:ascii="Sentinel Medium" w:hAnsi="Sentinel Medium"/>
        </w:rPr>
        <w:t xml:space="preserve"> </w:t>
      </w:r>
    </w:p>
    <w:p w:rsidR="00E571B6" w:rsidRPr="00157DE6" w:rsidRDefault="00F25009" w:rsidP="005047D6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15-minute</w:t>
      </w:r>
      <w:r w:rsidR="00A26D13" w:rsidRPr="00157DE6">
        <w:rPr>
          <w:rFonts w:ascii="Sentinel Medium" w:hAnsi="Sentinel Medium"/>
        </w:rPr>
        <w:t xml:space="preserve"> break</w:t>
      </w:r>
      <w:r w:rsidR="00E571B6" w:rsidRPr="00157DE6">
        <w:rPr>
          <w:rFonts w:ascii="Sentinel Medium" w:hAnsi="Sentinel Medium"/>
        </w:rPr>
        <w:t xml:space="preserve"> for questions</w:t>
      </w:r>
      <w:r w:rsidR="00A26D13" w:rsidRPr="00157DE6">
        <w:rPr>
          <w:rFonts w:ascii="Sentinel Medium" w:hAnsi="Sentinel Medium"/>
        </w:rPr>
        <w:t>, comments, and restroom</w:t>
      </w:r>
    </w:p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01:45-02:45 RANGE</w:t>
      </w:r>
    </w:p>
    <w:p w:rsidR="00E571B6" w:rsidRPr="00157DE6" w:rsidRDefault="00A26D13" w:rsidP="00A26D13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bookmarkStart w:id="1" w:name="_Hlk151049216"/>
      <w:r w:rsidRPr="00157DE6">
        <w:rPr>
          <w:rFonts w:ascii="Sentinel Medium" w:hAnsi="Sentinel Medium"/>
        </w:rPr>
        <w:t>Individual first shots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L</w:t>
      </w:r>
      <w:r w:rsidR="00E571B6" w:rsidRPr="00157DE6">
        <w:rPr>
          <w:rFonts w:ascii="Sentinel Medium" w:hAnsi="Sentinel Medium"/>
        </w:rPr>
        <w:t>oad 3-5 rounds of ammunition</w:t>
      </w:r>
      <w:r w:rsidRPr="00157DE6">
        <w:rPr>
          <w:rFonts w:ascii="Sentinel Medium" w:hAnsi="Sentinel Medium"/>
        </w:rPr>
        <w:t>.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</w:t>
      </w:r>
      <w:r w:rsidR="00E571B6" w:rsidRPr="00157DE6">
        <w:rPr>
          <w:rFonts w:ascii="Sentinel Medium" w:hAnsi="Sentinel Medium"/>
        </w:rPr>
        <w:t>ire all 3-5 rounds of ammunition</w:t>
      </w:r>
      <w:r w:rsidRPr="00157DE6">
        <w:rPr>
          <w:rFonts w:ascii="Sentinel Medium" w:hAnsi="Sentinel Medium"/>
        </w:rPr>
        <w:t>.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Corrections and form review</w:t>
      </w:r>
    </w:p>
    <w:p w:rsidR="00A26D13" w:rsidRPr="00157DE6" w:rsidRDefault="00A26D13" w:rsidP="00A26D13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Group segmentation with additional live fire and individual training</w:t>
      </w:r>
    </w:p>
    <w:p w:rsidR="00A26D13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ire remaining rounds of 50rd box.</w:t>
      </w:r>
    </w:p>
    <w:p w:rsidR="006B7134" w:rsidRPr="00157DE6" w:rsidRDefault="006B7134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>
        <w:rPr>
          <w:rFonts w:ascii="Sentinel Medium" w:hAnsi="Sentinel Medium"/>
        </w:rPr>
        <w:t>Additional rounds fired if time permits</w:t>
      </w:r>
    </w:p>
    <w:bookmarkEnd w:id="1"/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 xml:space="preserve">02:45-03:00 </w:t>
      </w:r>
    </w:p>
    <w:p w:rsidR="00E571B6" w:rsidRPr="00157DE6" w:rsidRDefault="00E571B6" w:rsidP="00A26D13">
      <w:pPr>
        <w:pStyle w:val="ListParagraph"/>
        <w:numPr>
          <w:ilvl w:val="0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ebrief</w:t>
      </w:r>
    </w:p>
    <w:p w:rsidR="00E571B6" w:rsidRPr="00157DE6" w:rsidRDefault="00E571B6" w:rsidP="00A26D13">
      <w:pPr>
        <w:pStyle w:val="ListParagraph"/>
        <w:numPr>
          <w:ilvl w:val="1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Questions comments concerns?  </w:t>
      </w:r>
    </w:p>
    <w:p w:rsidR="0088412A" w:rsidRPr="00157DE6" w:rsidRDefault="00A26D13" w:rsidP="00157DE6">
      <w:pPr>
        <w:pStyle w:val="ListParagraph"/>
        <w:numPr>
          <w:ilvl w:val="1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iscuss additional resources and continuing education classes</w:t>
      </w:r>
    </w:p>
    <w:sectPr w:rsidR="0088412A" w:rsidRPr="00157DE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EB" w:rsidRDefault="00F37FEB" w:rsidP="00E0509A">
      <w:pPr>
        <w:spacing w:after="0" w:line="240" w:lineRule="auto"/>
      </w:pPr>
      <w:r>
        <w:separator/>
      </w:r>
    </w:p>
  </w:endnote>
  <w:endnote w:type="continuationSeparator" w:id="0">
    <w:p w:rsidR="00F37FEB" w:rsidRDefault="00F37FEB" w:rsidP="00E0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tinel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ntinel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EB" w:rsidRDefault="00F37FEB" w:rsidP="00E0509A">
      <w:pPr>
        <w:spacing w:after="0" w:line="240" w:lineRule="auto"/>
      </w:pPr>
      <w:r>
        <w:separator/>
      </w:r>
    </w:p>
  </w:footnote>
  <w:footnote w:type="continuationSeparator" w:id="0">
    <w:p w:rsidR="00F37FEB" w:rsidRDefault="00F37FEB" w:rsidP="00E0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62392">
    <w:pPr>
      <w:pStyle w:val="Header"/>
    </w:pPr>
    <w:r>
      <w:rPr>
        <w:noProof/>
      </w:rPr>
      <w:pict w14:anchorId="3FBEE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786CEE99">
        <v:shape id="_x0000_s1030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62392">
    <w:pPr>
      <w:pStyle w:val="Header"/>
    </w:pPr>
    <w:r>
      <w:rPr>
        <w:noProof/>
      </w:rPr>
      <w:pict w14:anchorId="1EC03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1DFB8E66">
        <v:shape id="_x0000_s1028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  <w:r>
      <w:rPr>
        <w:noProof/>
      </w:rPr>
      <w:pict w14:anchorId="56A5E6A4">
        <v:shape id="_x0000_s1027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7370_FreedomArmory_Curriculum_Backgroun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62392">
    <w:pPr>
      <w:pStyle w:val="Header"/>
    </w:pPr>
    <w:r>
      <w:rPr>
        <w:noProof/>
      </w:rPr>
      <w:pict w14:anchorId="7C2B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29476CA8">
        <v:shape id="_x0000_s1025" type="#_x0000_t75" alt="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E15"/>
    <w:multiLevelType w:val="hybridMultilevel"/>
    <w:tmpl w:val="B6461590"/>
    <w:lvl w:ilvl="0" w:tplc="6A12C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BDE"/>
    <w:multiLevelType w:val="hybridMultilevel"/>
    <w:tmpl w:val="9FCE1C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871983"/>
    <w:multiLevelType w:val="hybridMultilevel"/>
    <w:tmpl w:val="B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6730"/>
    <w:multiLevelType w:val="hybridMultilevel"/>
    <w:tmpl w:val="7242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C06"/>
    <w:multiLevelType w:val="hybridMultilevel"/>
    <w:tmpl w:val="D92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3F50"/>
    <w:multiLevelType w:val="hybridMultilevel"/>
    <w:tmpl w:val="5294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45B3"/>
    <w:multiLevelType w:val="hybridMultilevel"/>
    <w:tmpl w:val="13FE7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15BA"/>
    <w:multiLevelType w:val="hybridMultilevel"/>
    <w:tmpl w:val="6EE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1"/>
    <w:rsid w:val="00021DB0"/>
    <w:rsid w:val="00156A1E"/>
    <w:rsid w:val="00157DE6"/>
    <w:rsid w:val="002307F7"/>
    <w:rsid w:val="00246E65"/>
    <w:rsid w:val="00292BAA"/>
    <w:rsid w:val="002E1D3E"/>
    <w:rsid w:val="002F1403"/>
    <w:rsid w:val="003838F3"/>
    <w:rsid w:val="003B08A1"/>
    <w:rsid w:val="0040181C"/>
    <w:rsid w:val="00432F99"/>
    <w:rsid w:val="0049582B"/>
    <w:rsid w:val="004F66B1"/>
    <w:rsid w:val="005047D6"/>
    <w:rsid w:val="005C6B19"/>
    <w:rsid w:val="0060543E"/>
    <w:rsid w:val="006064EE"/>
    <w:rsid w:val="006B7134"/>
    <w:rsid w:val="006C3440"/>
    <w:rsid w:val="007625FF"/>
    <w:rsid w:val="007670F5"/>
    <w:rsid w:val="0088412A"/>
    <w:rsid w:val="008F6507"/>
    <w:rsid w:val="0090764A"/>
    <w:rsid w:val="00A26D13"/>
    <w:rsid w:val="00A62392"/>
    <w:rsid w:val="00AA4D62"/>
    <w:rsid w:val="00B33232"/>
    <w:rsid w:val="00B9476C"/>
    <w:rsid w:val="00BD0CD9"/>
    <w:rsid w:val="00C046EA"/>
    <w:rsid w:val="00C2039D"/>
    <w:rsid w:val="00C367A3"/>
    <w:rsid w:val="00C53FA2"/>
    <w:rsid w:val="00C8505B"/>
    <w:rsid w:val="00CF3E20"/>
    <w:rsid w:val="00E0509A"/>
    <w:rsid w:val="00E571B6"/>
    <w:rsid w:val="00EC4491"/>
    <w:rsid w:val="00F25009"/>
    <w:rsid w:val="00F37FEB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7D73B"/>
  <w15:chartTrackingRefBased/>
  <w15:docId w15:val="{69645F96-1E2C-4022-983E-1EC8D82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9A"/>
  </w:style>
  <w:style w:type="paragraph" w:styleId="Footer">
    <w:name w:val="footer"/>
    <w:basedOn w:val="Normal"/>
    <w:link w:val="FooterChar"/>
    <w:uiPriority w:val="99"/>
    <w:unhideWhenUsed/>
    <w:rsid w:val="00E0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FB44F-3741-48D6-9282-F5BADAC5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T2</dc:creator>
  <cp:keywords/>
  <dc:description/>
  <cp:lastModifiedBy>Justin Gorman</cp:lastModifiedBy>
  <cp:revision>13</cp:revision>
  <dcterms:created xsi:type="dcterms:W3CDTF">2023-12-12T17:53:00Z</dcterms:created>
  <dcterms:modified xsi:type="dcterms:W3CDTF">2024-01-19T14:26:00Z</dcterms:modified>
</cp:coreProperties>
</file>